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kern w:val="0"/>
          <w:sz w:val="24"/>
        </w:rPr>
      </w:pPr>
      <w:bookmarkStart w:id="0" w:name="_GoBack"/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院士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推荐表</w:t>
      </w:r>
    </w:p>
    <w:bookmarkEnd w:id="0"/>
    <w:tbl>
      <w:tblPr>
        <w:tblStyle w:val="7"/>
        <w:tblW w:w="90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276"/>
        <w:gridCol w:w="8"/>
        <w:gridCol w:w="868"/>
        <w:gridCol w:w="164"/>
        <w:gridCol w:w="520"/>
        <w:gridCol w:w="141"/>
        <w:gridCol w:w="284"/>
        <w:gridCol w:w="1134"/>
        <w:gridCol w:w="17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院士信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从事领域</w:t>
            </w:r>
          </w:p>
        </w:tc>
        <w:tc>
          <w:tcPr>
            <w:tcW w:w="3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1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推荐申请人信息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1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电子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信箱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申报领域</w:t>
            </w:r>
          </w:p>
        </w:tc>
        <w:tc>
          <w:tcPr>
            <w:tcW w:w="61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拟推荐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61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A.杰出青年科学基金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B．优秀青年科学基金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b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  <w:t>推荐意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  <w:t>（包括评 价申请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</w:rPr>
              <w:t>前期研究工作基础；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  <w:t>拟开展工作的创新性和科学意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</w:rPr>
              <w:t>等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  <w:t>）</w:t>
            </w:r>
          </w:p>
        </w:tc>
        <w:tc>
          <w:tcPr>
            <w:tcW w:w="75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ind w:firstLine="3600" w:firstLineChars="1200"/>
              <w:jc w:val="left"/>
              <w:rPr>
                <w:rFonts w:ascii="宋体" w:hAnsi="宋体" w:cs="宋体"/>
                <w:color w:val="000000"/>
                <w:kern w:val="0"/>
                <w:sz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</w:rPr>
              <w:t xml:space="preserve">签名： 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</w:rPr>
            </w:pPr>
          </w:p>
          <w:p>
            <w:pPr>
              <w:widowControl/>
              <w:spacing w:line="500" w:lineRule="exact"/>
              <w:ind w:firstLine="4200" w:firstLineChars="14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</w:rPr>
              <w:t>年    月    日</w:t>
            </w:r>
          </w:p>
        </w:tc>
      </w:tr>
    </w:tbl>
    <w:p>
      <w:pPr>
        <w:spacing w:line="600" w:lineRule="exact"/>
        <w:rPr>
          <w:rFonts w:ascii="仿宋_GB2312" w:hAnsi="仿宋" w:eastAsia="仿宋_GB2312" w:cs="Times New Roman"/>
          <w:color w:val="333333"/>
          <w:kern w:val="0"/>
          <w:sz w:val="24"/>
          <w:szCs w:val="24"/>
        </w:rPr>
      </w:pPr>
    </w:p>
    <w:p/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47583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F6"/>
    <w:rsid w:val="000008E2"/>
    <w:rsid w:val="00001A18"/>
    <w:rsid w:val="00004937"/>
    <w:rsid w:val="000234F7"/>
    <w:rsid w:val="00034411"/>
    <w:rsid w:val="00040EEC"/>
    <w:rsid w:val="00041050"/>
    <w:rsid w:val="0004286F"/>
    <w:rsid w:val="00042D07"/>
    <w:rsid w:val="00043014"/>
    <w:rsid w:val="0004402A"/>
    <w:rsid w:val="00045ABF"/>
    <w:rsid w:val="000463B6"/>
    <w:rsid w:val="00057262"/>
    <w:rsid w:val="00057969"/>
    <w:rsid w:val="000711EC"/>
    <w:rsid w:val="00083B82"/>
    <w:rsid w:val="00086EB9"/>
    <w:rsid w:val="00087FC5"/>
    <w:rsid w:val="00090532"/>
    <w:rsid w:val="00090EB9"/>
    <w:rsid w:val="000B00D3"/>
    <w:rsid w:val="000B37D6"/>
    <w:rsid w:val="000C6075"/>
    <w:rsid w:val="000C6767"/>
    <w:rsid w:val="000D31C8"/>
    <w:rsid w:val="000D6C09"/>
    <w:rsid w:val="000E0C57"/>
    <w:rsid w:val="000E4826"/>
    <w:rsid w:val="0010241A"/>
    <w:rsid w:val="001059F4"/>
    <w:rsid w:val="00105B26"/>
    <w:rsid w:val="0011216D"/>
    <w:rsid w:val="001160EA"/>
    <w:rsid w:val="0013655A"/>
    <w:rsid w:val="0016450C"/>
    <w:rsid w:val="00164740"/>
    <w:rsid w:val="00164963"/>
    <w:rsid w:val="001838DF"/>
    <w:rsid w:val="00194F43"/>
    <w:rsid w:val="001A0FA9"/>
    <w:rsid w:val="001A52CE"/>
    <w:rsid w:val="001A6CED"/>
    <w:rsid w:val="001B3BA0"/>
    <w:rsid w:val="001B74CB"/>
    <w:rsid w:val="001C60E1"/>
    <w:rsid w:val="001D1828"/>
    <w:rsid w:val="001D7300"/>
    <w:rsid w:val="001E0AF6"/>
    <w:rsid w:val="001E49A3"/>
    <w:rsid w:val="001E702D"/>
    <w:rsid w:val="001F4D3A"/>
    <w:rsid w:val="001F7B5F"/>
    <w:rsid w:val="00212473"/>
    <w:rsid w:val="002142CB"/>
    <w:rsid w:val="002149EA"/>
    <w:rsid w:val="00214F57"/>
    <w:rsid w:val="002225B4"/>
    <w:rsid w:val="00222CF6"/>
    <w:rsid w:val="002323D3"/>
    <w:rsid w:val="00247511"/>
    <w:rsid w:val="00247C8B"/>
    <w:rsid w:val="002511F8"/>
    <w:rsid w:val="00252F09"/>
    <w:rsid w:val="00262E22"/>
    <w:rsid w:val="00266875"/>
    <w:rsid w:val="00267CA2"/>
    <w:rsid w:val="002816D5"/>
    <w:rsid w:val="00295015"/>
    <w:rsid w:val="00296F8D"/>
    <w:rsid w:val="002A3AC1"/>
    <w:rsid w:val="002A4A25"/>
    <w:rsid w:val="002A6A12"/>
    <w:rsid w:val="002C05A1"/>
    <w:rsid w:val="002D3C11"/>
    <w:rsid w:val="002D7BBF"/>
    <w:rsid w:val="002E3064"/>
    <w:rsid w:val="002E3775"/>
    <w:rsid w:val="002E4CA6"/>
    <w:rsid w:val="002F296B"/>
    <w:rsid w:val="00302B53"/>
    <w:rsid w:val="00303B06"/>
    <w:rsid w:val="00305079"/>
    <w:rsid w:val="00307CE1"/>
    <w:rsid w:val="00315B94"/>
    <w:rsid w:val="00315CE5"/>
    <w:rsid w:val="00332F32"/>
    <w:rsid w:val="003340F2"/>
    <w:rsid w:val="00337CBD"/>
    <w:rsid w:val="00337EB4"/>
    <w:rsid w:val="00351424"/>
    <w:rsid w:val="00357BD2"/>
    <w:rsid w:val="00371B1E"/>
    <w:rsid w:val="00374554"/>
    <w:rsid w:val="00374722"/>
    <w:rsid w:val="0037735E"/>
    <w:rsid w:val="00381E24"/>
    <w:rsid w:val="00385FF7"/>
    <w:rsid w:val="0038693B"/>
    <w:rsid w:val="00391DFD"/>
    <w:rsid w:val="0039712E"/>
    <w:rsid w:val="00397FA2"/>
    <w:rsid w:val="003A0AEA"/>
    <w:rsid w:val="003A41B7"/>
    <w:rsid w:val="003A677A"/>
    <w:rsid w:val="003B1D12"/>
    <w:rsid w:val="003B4A65"/>
    <w:rsid w:val="003C0709"/>
    <w:rsid w:val="003C2863"/>
    <w:rsid w:val="003C2F9C"/>
    <w:rsid w:val="003D4755"/>
    <w:rsid w:val="003E0A75"/>
    <w:rsid w:val="003E20F1"/>
    <w:rsid w:val="003E75E0"/>
    <w:rsid w:val="003F50A0"/>
    <w:rsid w:val="003F6238"/>
    <w:rsid w:val="00404578"/>
    <w:rsid w:val="00416050"/>
    <w:rsid w:val="004163EE"/>
    <w:rsid w:val="0041644D"/>
    <w:rsid w:val="00416CF4"/>
    <w:rsid w:val="00417C43"/>
    <w:rsid w:val="0043041C"/>
    <w:rsid w:val="0043555A"/>
    <w:rsid w:val="00442053"/>
    <w:rsid w:val="00447B08"/>
    <w:rsid w:val="00452F5E"/>
    <w:rsid w:val="00464D59"/>
    <w:rsid w:val="0047055A"/>
    <w:rsid w:val="00470FCA"/>
    <w:rsid w:val="00472448"/>
    <w:rsid w:val="00472D33"/>
    <w:rsid w:val="0047656D"/>
    <w:rsid w:val="00481261"/>
    <w:rsid w:val="00483FE3"/>
    <w:rsid w:val="00490F7D"/>
    <w:rsid w:val="00494CDE"/>
    <w:rsid w:val="004A052A"/>
    <w:rsid w:val="004A7B71"/>
    <w:rsid w:val="004B074D"/>
    <w:rsid w:val="004C2830"/>
    <w:rsid w:val="004C7013"/>
    <w:rsid w:val="004C7511"/>
    <w:rsid w:val="004D0319"/>
    <w:rsid w:val="004D3016"/>
    <w:rsid w:val="004D424B"/>
    <w:rsid w:val="004D5775"/>
    <w:rsid w:val="004E01B7"/>
    <w:rsid w:val="004E1B90"/>
    <w:rsid w:val="004E4CA9"/>
    <w:rsid w:val="004F52E8"/>
    <w:rsid w:val="005007A7"/>
    <w:rsid w:val="00501403"/>
    <w:rsid w:val="00506028"/>
    <w:rsid w:val="0050603E"/>
    <w:rsid w:val="005114E4"/>
    <w:rsid w:val="00512A7B"/>
    <w:rsid w:val="00513AF1"/>
    <w:rsid w:val="00513E2A"/>
    <w:rsid w:val="00525970"/>
    <w:rsid w:val="00532C28"/>
    <w:rsid w:val="0053517D"/>
    <w:rsid w:val="00535D7D"/>
    <w:rsid w:val="00542B9D"/>
    <w:rsid w:val="0055548B"/>
    <w:rsid w:val="00561CBD"/>
    <w:rsid w:val="00562F78"/>
    <w:rsid w:val="00564199"/>
    <w:rsid w:val="0056575A"/>
    <w:rsid w:val="00580E66"/>
    <w:rsid w:val="005811AD"/>
    <w:rsid w:val="00592E1C"/>
    <w:rsid w:val="00595386"/>
    <w:rsid w:val="005968BB"/>
    <w:rsid w:val="005A0979"/>
    <w:rsid w:val="005B752E"/>
    <w:rsid w:val="005C5F99"/>
    <w:rsid w:val="005D2160"/>
    <w:rsid w:val="005E5137"/>
    <w:rsid w:val="005F3BF7"/>
    <w:rsid w:val="0060422F"/>
    <w:rsid w:val="00610D92"/>
    <w:rsid w:val="0061327A"/>
    <w:rsid w:val="00614C60"/>
    <w:rsid w:val="0062092E"/>
    <w:rsid w:val="00624FAE"/>
    <w:rsid w:val="006415F0"/>
    <w:rsid w:val="00643B2B"/>
    <w:rsid w:val="00646393"/>
    <w:rsid w:val="00651F97"/>
    <w:rsid w:val="00653FB2"/>
    <w:rsid w:val="00655DD4"/>
    <w:rsid w:val="00656169"/>
    <w:rsid w:val="006562B3"/>
    <w:rsid w:val="00660F16"/>
    <w:rsid w:val="0066256C"/>
    <w:rsid w:val="006637B8"/>
    <w:rsid w:val="006821CF"/>
    <w:rsid w:val="006834A0"/>
    <w:rsid w:val="0069404E"/>
    <w:rsid w:val="006947D2"/>
    <w:rsid w:val="006A2471"/>
    <w:rsid w:val="006C6E72"/>
    <w:rsid w:val="006D5087"/>
    <w:rsid w:val="006D75BA"/>
    <w:rsid w:val="006E0494"/>
    <w:rsid w:val="006E0FE8"/>
    <w:rsid w:val="006E21E7"/>
    <w:rsid w:val="006E7BE0"/>
    <w:rsid w:val="00704F92"/>
    <w:rsid w:val="00711213"/>
    <w:rsid w:val="00713F7C"/>
    <w:rsid w:val="00716D55"/>
    <w:rsid w:val="00731784"/>
    <w:rsid w:val="00732158"/>
    <w:rsid w:val="00744DAD"/>
    <w:rsid w:val="00752587"/>
    <w:rsid w:val="00753790"/>
    <w:rsid w:val="00762AEB"/>
    <w:rsid w:val="00764C6D"/>
    <w:rsid w:val="00765EF9"/>
    <w:rsid w:val="00766286"/>
    <w:rsid w:val="007800AA"/>
    <w:rsid w:val="00790BDB"/>
    <w:rsid w:val="00795837"/>
    <w:rsid w:val="007961C5"/>
    <w:rsid w:val="007975B8"/>
    <w:rsid w:val="007A11F5"/>
    <w:rsid w:val="007B0AC7"/>
    <w:rsid w:val="007B1399"/>
    <w:rsid w:val="007C03E0"/>
    <w:rsid w:val="007C4545"/>
    <w:rsid w:val="007C4877"/>
    <w:rsid w:val="007C635E"/>
    <w:rsid w:val="007D5C9D"/>
    <w:rsid w:val="007E17EF"/>
    <w:rsid w:val="007E2711"/>
    <w:rsid w:val="007F4727"/>
    <w:rsid w:val="007F698B"/>
    <w:rsid w:val="00803324"/>
    <w:rsid w:val="0080548D"/>
    <w:rsid w:val="00810B1C"/>
    <w:rsid w:val="00810DD4"/>
    <w:rsid w:val="00811FAD"/>
    <w:rsid w:val="00814147"/>
    <w:rsid w:val="00823887"/>
    <w:rsid w:val="0083583A"/>
    <w:rsid w:val="00847CE6"/>
    <w:rsid w:val="00861112"/>
    <w:rsid w:val="0086177B"/>
    <w:rsid w:val="00862E74"/>
    <w:rsid w:val="00866C6B"/>
    <w:rsid w:val="0087550B"/>
    <w:rsid w:val="0088492D"/>
    <w:rsid w:val="008909B5"/>
    <w:rsid w:val="008A55CF"/>
    <w:rsid w:val="008B1960"/>
    <w:rsid w:val="008B29D3"/>
    <w:rsid w:val="008B52DB"/>
    <w:rsid w:val="008C036D"/>
    <w:rsid w:val="008D31ED"/>
    <w:rsid w:val="008D342E"/>
    <w:rsid w:val="008D43A2"/>
    <w:rsid w:val="008D4824"/>
    <w:rsid w:val="008D6F42"/>
    <w:rsid w:val="008E13D7"/>
    <w:rsid w:val="008E6EEC"/>
    <w:rsid w:val="008F452C"/>
    <w:rsid w:val="00900099"/>
    <w:rsid w:val="0090620A"/>
    <w:rsid w:val="00912795"/>
    <w:rsid w:val="00912C00"/>
    <w:rsid w:val="0091502F"/>
    <w:rsid w:val="00920439"/>
    <w:rsid w:val="009267EC"/>
    <w:rsid w:val="00927DDD"/>
    <w:rsid w:val="00945299"/>
    <w:rsid w:val="00956FF9"/>
    <w:rsid w:val="00960604"/>
    <w:rsid w:val="0096160F"/>
    <w:rsid w:val="00961DA1"/>
    <w:rsid w:val="00974858"/>
    <w:rsid w:val="00977DB5"/>
    <w:rsid w:val="00982ED1"/>
    <w:rsid w:val="00983E86"/>
    <w:rsid w:val="0098475A"/>
    <w:rsid w:val="00984BB4"/>
    <w:rsid w:val="009853D0"/>
    <w:rsid w:val="009A2B47"/>
    <w:rsid w:val="009A7459"/>
    <w:rsid w:val="009B0E5C"/>
    <w:rsid w:val="009B22CE"/>
    <w:rsid w:val="009B655B"/>
    <w:rsid w:val="009C0571"/>
    <w:rsid w:val="009C46B1"/>
    <w:rsid w:val="009C547C"/>
    <w:rsid w:val="009C6BB4"/>
    <w:rsid w:val="009C74EC"/>
    <w:rsid w:val="009D20C7"/>
    <w:rsid w:val="009D4F47"/>
    <w:rsid w:val="009E0C8B"/>
    <w:rsid w:val="009E1F0A"/>
    <w:rsid w:val="009E256C"/>
    <w:rsid w:val="009E7356"/>
    <w:rsid w:val="009E745C"/>
    <w:rsid w:val="009F534C"/>
    <w:rsid w:val="009F60BE"/>
    <w:rsid w:val="00A0006C"/>
    <w:rsid w:val="00A06B13"/>
    <w:rsid w:val="00A07BE0"/>
    <w:rsid w:val="00A1509E"/>
    <w:rsid w:val="00A1510F"/>
    <w:rsid w:val="00A20D36"/>
    <w:rsid w:val="00A25D56"/>
    <w:rsid w:val="00A325AA"/>
    <w:rsid w:val="00A35298"/>
    <w:rsid w:val="00A370F9"/>
    <w:rsid w:val="00A432C6"/>
    <w:rsid w:val="00A46570"/>
    <w:rsid w:val="00A50CA1"/>
    <w:rsid w:val="00A5229B"/>
    <w:rsid w:val="00A54823"/>
    <w:rsid w:val="00A56F01"/>
    <w:rsid w:val="00A662C6"/>
    <w:rsid w:val="00A72758"/>
    <w:rsid w:val="00A81576"/>
    <w:rsid w:val="00A82B8B"/>
    <w:rsid w:val="00A85F52"/>
    <w:rsid w:val="00AA0BD4"/>
    <w:rsid w:val="00AA244E"/>
    <w:rsid w:val="00AA775F"/>
    <w:rsid w:val="00AB1799"/>
    <w:rsid w:val="00AB2742"/>
    <w:rsid w:val="00AB2A62"/>
    <w:rsid w:val="00AB5588"/>
    <w:rsid w:val="00AB55C8"/>
    <w:rsid w:val="00AC02B1"/>
    <w:rsid w:val="00AC5F7B"/>
    <w:rsid w:val="00AE70BB"/>
    <w:rsid w:val="00AE7BA3"/>
    <w:rsid w:val="00AF25AD"/>
    <w:rsid w:val="00B05C31"/>
    <w:rsid w:val="00B11B75"/>
    <w:rsid w:val="00B14B5B"/>
    <w:rsid w:val="00B25E49"/>
    <w:rsid w:val="00B31CE8"/>
    <w:rsid w:val="00B336AF"/>
    <w:rsid w:val="00B34DB2"/>
    <w:rsid w:val="00B40054"/>
    <w:rsid w:val="00B437C9"/>
    <w:rsid w:val="00B448D5"/>
    <w:rsid w:val="00B4640C"/>
    <w:rsid w:val="00B46BE4"/>
    <w:rsid w:val="00B4787E"/>
    <w:rsid w:val="00B47C13"/>
    <w:rsid w:val="00B538B4"/>
    <w:rsid w:val="00B54538"/>
    <w:rsid w:val="00B55DEF"/>
    <w:rsid w:val="00B626B6"/>
    <w:rsid w:val="00B64E8C"/>
    <w:rsid w:val="00B66BB1"/>
    <w:rsid w:val="00B70F36"/>
    <w:rsid w:val="00B77EB5"/>
    <w:rsid w:val="00B81837"/>
    <w:rsid w:val="00B84E40"/>
    <w:rsid w:val="00B951D6"/>
    <w:rsid w:val="00B95202"/>
    <w:rsid w:val="00BA1AFC"/>
    <w:rsid w:val="00BB2DCD"/>
    <w:rsid w:val="00BD0268"/>
    <w:rsid w:val="00BD0CD8"/>
    <w:rsid w:val="00BD41D6"/>
    <w:rsid w:val="00BE1CE1"/>
    <w:rsid w:val="00BE5A6E"/>
    <w:rsid w:val="00BE709F"/>
    <w:rsid w:val="00BE7FDA"/>
    <w:rsid w:val="00BF309B"/>
    <w:rsid w:val="00BF56FB"/>
    <w:rsid w:val="00BF6D09"/>
    <w:rsid w:val="00C030F6"/>
    <w:rsid w:val="00C0545D"/>
    <w:rsid w:val="00C0760D"/>
    <w:rsid w:val="00C07751"/>
    <w:rsid w:val="00C1487A"/>
    <w:rsid w:val="00C15876"/>
    <w:rsid w:val="00C16C15"/>
    <w:rsid w:val="00C22F03"/>
    <w:rsid w:val="00C27D51"/>
    <w:rsid w:val="00C41E40"/>
    <w:rsid w:val="00C46BE1"/>
    <w:rsid w:val="00C47542"/>
    <w:rsid w:val="00C53454"/>
    <w:rsid w:val="00C56019"/>
    <w:rsid w:val="00C565AB"/>
    <w:rsid w:val="00C62159"/>
    <w:rsid w:val="00C75269"/>
    <w:rsid w:val="00C76BA0"/>
    <w:rsid w:val="00C8445E"/>
    <w:rsid w:val="00C922CA"/>
    <w:rsid w:val="00C93B22"/>
    <w:rsid w:val="00C94001"/>
    <w:rsid w:val="00C97B6E"/>
    <w:rsid w:val="00CA1D38"/>
    <w:rsid w:val="00CA38DF"/>
    <w:rsid w:val="00CA470E"/>
    <w:rsid w:val="00CA56CE"/>
    <w:rsid w:val="00CB0332"/>
    <w:rsid w:val="00CB577A"/>
    <w:rsid w:val="00CC7656"/>
    <w:rsid w:val="00CD252B"/>
    <w:rsid w:val="00CD5E3C"/>
    <w:rsid w:val="00CD6E97"/>
    <w:rsid w:val="00CE0138"/>
    <w:rsid w:val="00CE1796"/>
    <w:rsid w:val="00CE403B"/>
    <w:rsid w:val="00CE5BD1"/>
    <w:rsid w:val="00CE70F7"/>
    <w:rsid w:val="00CF216A"/>
    <w:rsid w:val="00CF21F5"/>
    <w:rsid w:val="00CF50F3"/>
    <w:rsid w:val="00D01C7E"/>
    <w:rsid w:val="00D02357"/>
    <w:rsid w:val="00D03422"/>
    <w:rsid w:val="00D03EF6"/>
    <w:rsid w:val="00D25E75"/>
    <w:rsid w:val="00D26CC6"/>
    <w:rsid w:val="00D2798C"/>
    <w:rsid w:val="00D31615"/>
    <w:rsid w:val="00D3728D"/>
    <w:rsid w:val="00D37CFE"/>
    <w:rsid w:val="00D41A6C"/>
    <w:rsid w:val="00D50947"/>
    <w:rsid w:val="00D52B82"/>
    <w:rsid w:val="00D77093"/>
    <w:rsid w:val="00D879A0"/>
    <w:rsid w:val="00DB3694"/>
    <w:rsid w:val="00DB7F01"/>
    <w:rsid w:val="00DD24DC"/>
    <w:rsid w:val="00DD7BAB"/>
    <w:rsid w:val="00DF11DE"/>
    <w:rsid w:val="00DF40D8"/>
    <w:rsid w:val="00DF5BEB"/>
    <w:rsid w:val="00DF657F"/>
    <w:rsid w:val="00E146AD"/>
    <w:rsid w:val="00E15A3B"/>
    <w:rsid w:val="00E25193"/>
    <w:rsid w:val="00E26BF4"/>
    <w:rsid w:val="00E41112"/>
    <w:rsid w:val="00E41469"/>
    <w:rsid w:val="00E4496D"/>
    <w:rsid w:val="00E45D69"/>
    <w:rsid w:val="00E47D28"/>
    <w:rsid w:val="00E55C32"/>
    <w:rsid w:val="00E64FFA"/>
    <w:rsid w:val="00E6721D"/>
    <w:rsid w:val="00E73DED"/>
    <w:rsid w:val="00E74150"/>
    <w:rsid w:val="00E77C8E"/>
    <w:rsid w:val="00E81B34"/>
    <w:rsid w:val="00E903F3"/>
    <w:rsid w:val="00E91B75"/>
    <w:rsid w:val="00E925F9"/>
    <w:rsid w:val="00EA292E"/>
    <w:rsid w:val="00EB009E"/>
    <w:rsid w:val="00EB087D"/>
    <w:rsid w:val="00EB3A03"/>
    <w:rsid w:val="00EB42D1"/>
    <w:rsid w:val="00EB56B4"/>
    <w:rsid w:val="00EB5F81"/>
    <w:rsid w:val="00EB6F5A"/>
    <w:rsid w:val="00EC0139"/>
    <w:rsid w:val="00EC2852"/>
    <w:rsid w:val="00EC3167"/>
    <w:rsid w:val="00EC7F35"/>
    <w:rsid w:val="00ED2764"/>
    <w:rsid w:val="00EE58BB"/>
    <w:rsid w:val="00EF0EFB"/>
    <w:rsid w:val="00EF7BD8"/>
    <w:rsid w:val="00F05A8C"/>
    <w:rsid w:val="00F15530"/>
    <w:rsid w:val="00F17507"/>
    <w:rsid w:val="00F2118B"/>
    <w:rsid w:val="00F26236"/>
    <w:rsid w:val="00F34C8A"/>
    <w:rsid w:val="00F40886"/>
    <w:rsid w:val="00F41061"/>
    <w:rsid w:val="00F43178"/>
    <w:rsid w:val="00F44848"/>
    <w:rsid w:val="00F47E02"/>
    <w:rsid w:val="00F53912"/>
    <w:rsid w:val="00F747D2"/>
    <w:rsid w:val="00F75E18"/>
    <w:rsid w:val="00F824B5"/>
    <w:rsid w:val="00F82759"/>
    <w:rsid w:val="00F83506"/>
    <w:rsid w:val="00F8509F"/>
    <w:rsid w:val="00F93A71"/>
    <w:rsid w:val="00F9415A"/>
    <w:rsid w:val="00F95A02"/>
    <w:rsid w:val="00FC4BE7"/>
    <w:rsid w:val="00FC523C"/>
    <w:rsid w:val="00FD4B85"/>
    <w:rsid w:val="00FD4BC7"/>
    <w:rsid w:val="00FD6A8A"/>
    <w:rsid w:val="00FD70DA"/>
    <w:rsid w:val="00FF7456"/>
    <w:rsid w:val="07B44661"/>
    <w:rsid w:val="0A941CDF"/>
    <w:rsid w:val="109622F2"/>
    <w:rsid w:val="1278645F"/>
    <w:rsid w:val="1592141A"/>
    <w:rsid w:val="1D4B1F61"/>
    <w:rsid w:val="1F5F7B9C"/>
    <w:rsid w:val="1FCE3D75"/>
    <w:rsid w:val="26166D1A"/>
    <w:rsid w:val="271A5B0E"/>
    <w:rsid w:val="299024DE"/>
    <w:rsid w:val="2BAD1C38"/>
    <w:rsid w:val="2C4B6B5D"/>
    <w:rsid w:val="2D3E1D7D"/>
    <w:rsid w:val="315A27BE"/>
    <w:rsid w:val="31967690"/>
    <w:rsid w:val="3BED428F"/>
    <w:rsid w:val="3C053977"/>
    <w:rsid w:val="4152680B"/>
    <w:rsid w:val="488B55C9"/>
    <w:rsid w:val="4C183DE2"/>
    <w:rsid w:val="4C613035"/>
    <w:rsid w:val="4C7B7EB9"/>
    <w:rsid w:val="52063143"/>
    <w:rsid w:val="5C9F7364"/>
    <w:rsid w:val="5DD25F5E"/>
    <w:rsid w:val="5F8970C2"/>
    <w:rsid w:val="69B320B6"/>
    <w:rsid w:val="71583A9D"/>
    <w:rsid w:val="72D171AA"/>
    <w:rsid w:val="7BC7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qFormat/>
    <w:uiPriority w:val="0"/>
    <w:rPr>
      <w:rFonts w:ascii="Calibri" w:hAnsi="Calibri" w:eastAsia="宋体" w:cs="Times New Roman"/>
      <w:kern w:val="0"/>
      <w:sz w:val="20"/>
      <w:szCs w:val="20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DE256-A86C-4F44-93BC-60035CCAE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885</Words>
  <Characters>5045</Characters>
  <Lines>42</Lines>
  <Paragraphs>11</Paragraphs>
  <TotalTime>41</TotalTime>
  <ScaleCrop>false</ScaleCrop>
  <LinksUpToDate>false</LinksUpToDate>
  <CharactersWithSpaces>59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2:35:00Z</dcterms:created>
  <dc:creator>秦颖男</dc:creator>
  <cp:lastModifiedBy>如颖随行</cp:lastModifiedBy>
  <cp:lastPrinted>2019-12-27T01:56:00Z</cp:lastPrinted>
  <dcterms:modified xsi:type="dcterms:W3CDTF">2020-09-30T02:2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